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20" w:type="dxa"/>
        <w:tblInd w:w="-882" w:type="dxa"/>
        <w:tblLook w:val="04A0" w:firstRow="1" w:lastRow="0" w:firstColumn="1" w:lastColumn="0" w:noHBand="0" w:noVBand="1"/>
      </w:tblPr>
      <w:tblGrid>
        <w:gridCol w:w="5760"/>
        <w:gridCol w:w="5760"/>
      </w:tblGrid>
      <w:tr w:rsidR="00D6720E" w:rsidTr="00D6720E">
        <w:trPr>
          <w:trHeight w:hRule="exact" w:val="2160"/>
        </w:trPr>
        <w:tc>
          <w:tcPr>
            <w:tcW w:w="5760" w:type="dxa"/>
          </w:tcPr>
          <w:p w:rsidR="003F4E6D" w:rsidRDefault="003F4E6D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 xml:space="preserve"> </w:t>
            </w:r>
          </w:p>
          <w:p w:rsidR="00D6720E" w:rsidRDefault="003F4E6D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Police Officer</w:t>
            </w:r>
          </w:p>
          <w:p w:rsidR="003F4E6D" w:rsidRPr="003F4E6D" w:rsidRDefault="003F4E6D" w:rsidP="003F4E6D">
            <w:pPr>
              <w:ind w:left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orcer of the Law</w:t>
            </w:r>
          </w:p>
        </w:tc>
        <w:tc>
          <w:tcPr>
            <w:tcW w:w="5760" w:type="dxa"/>
          </w:tcPr>
          <w:p w:rsidR="003F4E6D" w:rsidRDefault="003F4E6D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</w:p>
          <w:p w:rsidR="003F4E6D" w:rsidRDefault="003F4E6D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Physician</w:t>
            </w:r>
          </w:p>
          <w:p w:rsidR="00D6720E" w:rsidRPr="003F4E6D" w:rsidRDefault="003F4E6D" w:rsidP="00BD40EF">
            <w:pPr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A family doctor that practices medicine </w:t>
            </w:r>
            <w:r w:rsidR="00BD40EF">
              <w:rPr>
                <w:sz w:val="28"/>
                <w:szCs w:val="28"/>
              </w:rPr>
              <w:t>and helps to maintain and improve health</w:t>
            </w:r>
          </w:p>
        </w:tc>
      </w:tr>
      <w:tr w:rsidR="00D6720E" w:rsidTr="00D6720E">
        <w:trPr>
          <w:trHeight w:hRule="exact" w:val="2160"/>
        </w:trPr>
        <w:tc>
          <w:tcPr>
            <w:tcW w:w="5760" w:type="dxa"/>
          </w:tcPr>
          <w:p w:rsidR="003F4E6D" w:rsidRDefault="003F4E6D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</w:p>
          <w:p w:rsidR="003F4E6D" w:rsidRDefault="003F4E6D" w:rsidP="003F4E6D">
            <w:pPr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Software Developer</w:t>
            </w:r>
          </w:p>
          <w:p w:rsidR="00D6720E" w:rsidRDefault="003F4E6D" w:rsidP="003F4E6D">
            <w:pPr>
              <w:jc w:val="center"/>
            </w:pPr>
            <w:r>
              <w:rPr>
                <w:sz w:val="28"/>
                <w:szCs w:val="28"/>
              </w:rPr>
              <w:t>Create programs and/or games for a company</w:t>
            </w:r>
          </w:p>
        </w:tc>
        <w:tc>
          <w:tcPr>
            <w:tcW w:w="5760" w:type="dxa"/>
          </w:tcPr>
          <w:p w:rsidR="003F4E6D" w:rsidRDefault="003F4E6D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</w:p>
          <w:p w:rsidR="003F4E6D" w:rsidRDefault="00D50E01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Dentist</w:t>
            </w:r>
          </w:p>
          <w:p w:rsidR="00D6720E" w:rsidRDefault="00D50E01" w:rsidP="003F4E6D">
            <w:pPr>
              <w:jc w:val="center"/>
            </w:pPr>
            <w:r>
              <w:rPr>
                <w:sz w:val="28"/>
                <w:szCs w:val="28"/>
              </w:rPr>
              <w:t>A professional that practices medicine for the health of our teeth</w:t>
            </w:r>
          </w:p>
        </w:tc>
      </w:tr>
      <w:tr w:rsidR="00D6720E" w:rsidTr="00D6720E">
        <w:trPr>
          <w:trHeight w:hRule="exact" w:val="2160"/>
        </w:trPr>
        <w:tc>
          <w:tcPr>
            <w:tcW w:w="5760" w:type="dxa"/>
          </w:tcPr>
          <w:p w:rsidR="003F4E6D" w:rsidRDefault="003F4E6D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</w:p>
          <w:p w:rsidR="003F4E6D" w:rsidRDefault="00D50E01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Civil Engineer</w:t>
            </w:r>
          </w:p>
          <w:p w:rsidR="00D6720E" w:rsidRDefault="00D50E01" w:rsidP="00D50E01">
            <w:pPr>
              <w:jc w:val="center"/>
            </w:pPr>
            <w:r>
              <w:rPr>
                <w:sz w:val="28"/>
                <w:szCs w:val="28"/>
              </w:rPr>
              <w:t>The brains of really large construction projects</w:t>
            </w:r>
          </w:p>
        </w:tc>
        <w:tc>
          <w:tcPr>
            <w:tcW w:w="5760" w:type="dxa"/>
          </w:tcPr>
          <w:p w:rsidR="003F4E6D" w:rsidRDefault="003F4E6D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</w:p>
          <w:p w:rsidR="003F4E6D" w:rsidRDefault="00D50E01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Mechanical Engineer</w:t>
            </w:r>
          </w:p>
          <w:p w:rsidR="00D6720E" w:rsidRDefault="006D4267" w:rsidP="006D4267">
            <w:pPr>
              <w:jc w:val="center"/>
            </w:pPr>
            <w:r>
              <w:rPr>
                <w:sz w:val="28"/>
                <w:szCs w:val="28"/>
              </w:rPr>
              <w:t>Takes theoretical designs and changes them to technical forms.</w:t>
            </w:r>
          </w:p>
        </w:tc>
      </w:tr>
      <w:tr w:rsidR="00D6720E" w:rsidTr="00D6720E">
        <w:trPr>
          <w:trHeight w:hRule="exact" w:val="2160"/>
        </w:trPr>
        <w:tc>
          <w:tcPr>
            <w:tcW w:w="5760" w:type="dxa"/>
          </w:tcPr>
          <w:p w:rsidR="003F4E6D" w:rsidRDefault="003F4E6D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</w:p>
          <w:p w:rsidR="003F4E6D" w:rsidRDefault="006D4267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Constructional Manager</w:t>
            </w:r>
          </w:p>
          <w:p w:rsidR="00D6720E" w:rsidRDefault="006D4267" w:rsidP="003F4E6D">
            <w:pPr>
              <w:jc w:val="center"/>
            </w:pPr>
            <w:r>
              <w:rPr>
                <w:sz w:val="28"/>
                <w:szCs w:val="28"/>
              </w:rPr>
              <w:t>Manages thousands of workers in a project and budgets the money</w:t>
            </w:r>
          </w:p>
        </w:tc>
        <w:tc>
          <w:tcPr>
            <w:tcW w:w="5760" w:type="dxa"/>
          </w:tcPr>
          <w:p w:rsidR="003F4E6D" w:rsidRDefault="003F4E6D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</w:p>
          <w:p w:rsidR="003F4E6D" w:rsidRDefault="006D4267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Nail Techni</w:t>
            </w:r>
            <w:r w:rsidR="006204E5">
              <w:rPr>
                <w:rFonts w:ascii="Impact" w:hAnsi="Impact"/>
                <w:sz w:val="40"/>
                <w:szCs w:val="40"/>
              </w:rPr>
              <w:t>cian</w:t>
            </w:r>
          </w:p>
          <w:p w:rsidR="00D6720E" w:rsidRDefault="006204E5" w:rsidP="003F4E6D">
            <w:pPr>
              <w:jc w:val="center"/>
            </w:pPr>
            <w:r>
              <w:rPr>
                <w:sz w:val="28"/>
                <w:szCs w:val="28"/>
              </w:rPr>
              <w:t>Does pedicures and manicures</w:t>
            </w:r>
          </w:p>
        </w:tc>
      </w:tr>
      <w:tr w:rsidR="00D6720E" w:rsidTr="00D6720E">
        <w:trPr>
          <w:trHeight w:hRule="exact" w:val="2160"/>
        </w:trPr>
        <w:tc>
          <w:tcPr>
            <w:tcW w:w="5760" w:type="dxa"/>
          </w:tcPr>
          <w:p w:rsidR="003F4E6D" w:rsidRDefault="003F4E6D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</w:p>
          <w:p w:rsidR="003F4E6D" w:rsidRDefault="006204E5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Exterminator</w:t>
            </w:r>
          </w:p>
          <w:p w:rsidR="00D6720E" w:rsidRDefault="006204E5" w:rsidP="003F4E6D">
            <w:pPr>
              <w:jc w:val="center"/>
            </w:pPr>
            <w:r>
              <w:rPr>
                <w:sz w:val="28"/>
                <w:szCs w:val="28"/>
              </w:rPr>
              <w:t>Kills or removes pests from your house or environment</w:t>
            </w:r>
          </w:p>
        </w:tc>
        <w:tc>
          <w:tcPr>
            <w:tcW w:w="5760" w:type="dxa"/>
          </w:tcPr>
          <w:p w:rsidR="003F4E6D" w:rsidRDefault="003F4E6D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</w:p>
          <w:p w:rsidR="003F4E6D" w:rsidRDefault="006204E5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 xml:space="preserve">Hairdresser </w:t>
            </w:r>
          </w:p>
          <w:p w:rsidR="00D6720E" w:rsidRDefault="00086627" w:rsidP="003F4E6D">
            <w:pPr>
              <w:jc w:val="center"/>
            </w:pPr>
            <w:r>
              <w:rPr>
                <w:sz w:val="28"/>
                <w:szCs w:val="28"/>
              </w:rPr>
              <w:t>Cuts and styles hair</w:t>
            </w:r>
          </w:p>
        </w:tc>
      </w:tr>
      <w:tr w:rsidR="00D6720E" w:rsidTr="00D6720E">
        <w:trPr>
          <w:trHeight w:hRule="exact" w:val="2160"/>
        </w:trPr>
        <w:tc>
          <w:tcPr>
            <w:tcW w:w="5760" w:type="dxa"/>
          </w:tcPr>
          <w:p w:rsidR="003F4E6D" w:rsidRDefault="003F4E6D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</w:p>
          <w:p w:rsidR="003F4E6D" w:rsidRDefault="00086627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H</w:t>
            </w:r>
            <w:r w:rsidR="00FB3A5E">
              <w:rPr>
                <w:rFonts w:ascii="Impact" w:hAnsi="Impact"/>
                <w:sz w:val="40"/>
                <w:szCs w:val="40"/>
              </w:rPr>
              <w:t xml:space="preserve">uman </w:t>
            </w:r>
            <w:r>
              <w:rPr>
                <w:rFonts w:ascii="Impact" w:hAnsi="Impact"/>
                <w:sz w:val="40"/>
                <w:szCs w:val="40"/>
              </w:rPr>
              <w:t>R</w:t>
            </w:r>
            <w:r w:rsidR="00FB3A5E">
              <w:rPr>
                <w:rFonts w:ascii="Impact" w:hAnsi="Impact"/>
                <w:sz w:val="40"/>
                <w:szCs w:val="40"/>
              </w:rPr>
              <w:t>esource</w:t>
            </w:r>
            <w:r>
              <w:rPr>
                <w:rFonts w:ascii="Impact" w:hAnsi="Impact"/>
                <w:sz w:val="40"/>
                <w:szCs w:val="40"/>
              </w:rPr>
              <w:t xml:space="preserve"> Specialist</w:t>
            </w:r>
          </w:p>
          <w:p w:rsidR="00D6720E" w:rsidRDefault="00BD40EF" w:rsidP="003F4E6D">
            <w:pPr>
              <w:jc w:val="center"/>
            </w:pPr>
            <w:r>
              <w:rPr>
                <w:sz w:val="28"/>
                <w:szCs w:val="28"/>
              </w:rPr>
              <w:t>Takes care of hiring, firing, training, benefits, and human resource needs of employees</w:t>
            </w:r>
            <w:r w:rsidR="000866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</w:tcPr>
          <w:p w:rsidR="003F4E6D" w:rsidRDefault="003F4E6D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</w:p>
          <w:p w:rsidR="003F4E6D" w:rsidRDefault="00086627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Sales Representative</w:t>
            </w:r>
          </w:p>
          <w:p w:rsidR="00D6720E" w:rsidRDefault="00F62F39" w:rsidP="003F4E6D">
            <w:pPr>
              <w:jc w:val="center"/>
            </w:pPr>
            <w:r>
              <w:rPr>
                <w:sz w:val="28"/>
                <w:szCs w:val="28"/>
              </w:rPr>
              <w:t>S</w:t>
            </w:r>
            <w:r w:rsidR="00BD40EF">
              <w:rPr>
                <w:sz w:val="28"/>
                <w:szCs w:val="28"/>
              </w:rPr>
              <w:t xml:space="preserve">ells company’s products by </w:t>
            </w:r>
            <w:r>
              <w:rPr>
                <w:sz w:val="28"/>
                <w:szCs w:val="28"/>
              </w:rPr>
              <w:t xml:space="preserve">making connections with customers </w:t>
            </w:r>
          </w:p>
        </w:tc>
      </w:tr>
      <w:tr w:rsidR="00D6720E" w:rsidTr="00D6720E">
        <w:trPr>
          <w:trHeight w:hRule="exact" w:val="2160"/>
        </w:trPr>
        <w:tc>
          <w:tcPr>
            <w:tcW w:w="5760" w:type="dxa"/>
          </w:tcPr>
          <w:p w:rsidR="003F4E6D" w:rsidRDefault="003F4E6D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</w:p>
          <w:p w:rsidR="003F4E6D" w:rsidRDefault="00F62F39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Translator</w:t>
            </w:r>
          </w:p>
          <w:p w:rsidR="00D6720E" w:rsidRDefault="00F62F39" w:rsidP="003F4E6D">
            <w:pPr>
              <w:jc w:val="center"/>
            </w:pPr>
            <w:r>
              <w:rPr>
                <w:sz w:val="28"/>
                <w:szCs w:val="28"/>
              </w:rPr>
              <w:t>Translates languages to allow communication</w:t>
            </w:r>
          </w:p>
        </w:tc>
        <w:tc>
          <w:tcPr>
            <w:tcW w:w="5760" w:type="dxa"/>
          </w:tcPr>
          <w:p w:rsidR="003F4E6D" w:rsidRDefault="003F4E6D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</w:p>
          <w:p w:rsidR="003F4E6D" w:rsidRDefault="00F62F39" w:rsidP="003F4E6D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Lawyers</w:t>
            </w:r>
          </w:p>
          <w:p w:rsidR="00D6720E" w:rsidRDefault="002348EB" w:rsidP="003F4E6D">
            <w:pPr>
              <w:jc w:val="center"/>
            </w:pPr>
            <w:r>
              <w:rPr>
                <w:sz w:val="28"/>
                <w:szCs w:val="28"/>
              </w:rPr>
              <w:t xml:space="preserve">Protects their client from the law or prosecutes a criminal  </w:t>
            </w:r>
          </w:p>
        </w:tc>
      </w:tr>
      <w:tr w:rsidR="00D6720E" w:rsidTr="00D6720E">
        <w:trPr>
          <w:trHeight w:hRule="exact" w:val="2160"/>
        </w:trPr>
        <w:tc>
          <w:tcPr>
            <w:tcW w:w="5760" w:type="dxa"/>
          </w:tcPr>
          <w:p w:rsidR="00086627" w:rsidRDefault="00086627" w:rsidP="00086627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</w:p>
          <w:p w:rsidR="00086627" w:rsidRDefault="002348EB" w:rsidP="00086627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Veterinarian</w:t>
            </w:r>
          </w:p>
          <w:p w:rsidR="00D6720E" w:rsidRDefault="002348EB" w:rsidP="00086627">
            <w:pPr>
              <w:jc w:val="center"/>
            </w:pPr>
            <w:r>
              <w:rPr>
                <w:sz w:val="28"/>
                <w:szCs w:val="28"/>
              </w:rPr>
              <w:t>Practices medicine for the health of animals</w:t>
            </w:r>
          </w:p>
        </w:tc>
        <w:tc>
          <w:tcPr>
            <w:tcW w:w="5760" w:type="dxa"/>
          </w:tcPr>
          <w:p w:rsidR="00086627" w:rsidRDefault="00086627" w:rsidP="00086627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</w:p>
          <w:p w:rsidR="00086627" w:rsidRDefault="002348EB" w:rsidP="00086627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 xml:space="preserve">Author </w:t>
            </w:r>
          </w:p>
          <w:p w:rsidR="00D6720E" w:rsidRDefault="002348EB" w:rsidP="00086627">
            <w:pPr>
              <w:jc w:val="center"/>
            </w:pPr>
            <w:r>
              <w:rPr>
                <w:sz w:val="28"/>
                <w:szCs w:val="28"/>
              </w:rPr>
              <w:t xml:space="preserve">Writes literature </w:t>
            </w:r>
          </w:p>
        </w:tc>
      </w:tr>
      <w:tr w:rsidR="00D6720E" w:rsidTr="00D6720E">
        <w:trPr>
          <w:trHeight w:hRule="exact" w:val="2160"/>
        </w:trPr>
        <w:tc>
          <w:tcPr>
            <w:tcW w:w="5760" w:type="dxa"/>
          </w:tcPr>
          <w:p w:rsidR="00086627" w:rsidRDefault="00086627" w:rsidP="00086627">
            <w:pPr>
              <w:rPr>
                <w:rFonts w:ascii="Impact" w:hAnsi="Impact"/>
                <w:sz w:val="40"/>
                <w:szCs w:val="40"/>
              </w:rPr>
            </w:pPr>
          </w:p>
          <w:p w:rsidR="00086627" w:rsidRDefault="002348EB" w:rsidP="00086627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Real Estate Agent</w:t>
            </w:r>
          </w:p>
          <w:p w:rsidR="00D6720E" w:rsidRPr="00086627" w:rsidRDefault="002348EB" w:rsidP="00086627">
            <w:pPr>
              <w:jc w:val="center"/>
            </w:pPr>
            <w:r>
              <w:rPr>
                <w:sz w:val="28"/>
                <w:szCs w:val="28"/>
              </w:rPr>
              <w:t xml:space="preserve">Sells </w:t>
            </w:r>
            <w:r w:rsidR="00BD40EF">
              <w:rPr>
                <w:sz w:val="28"/>
                <w:szCs w:val="28"/>
              </w:rPr>
              <w:t xml:space="preserve">houses and </w:t>
            </w:r>
            <w:r>
              <w:rPr>
                <w:sz w:val="28"/>
                <w:szCs w:val="28"/>
              </w:rPr>
              <w:t>properties</w:t>
            </w:r>
          </w:p>
        </w:tc>
        <w:tc>
          <w:tcPr>
            <w:tcW w:w="5760" w:type="dxa"/>
          </w:tcPr>
          <w:p w:rsidR="00086627" w:rsidRDefault="00086627" w:rsidP="00086627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</w:p>
          <w:p w:rsidR="00086627" w:rsidRDefault="002348EB" w:rsidP="00086627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Steel Worker</w:t>
            </w:r>
          </w:p>
          <w:p w:rsidR="00D6720E" w:rsidRDefault="002348EB" w:rsidP="00086627">
            <w:pPr>
              <w:jc w:val="center"/>
            </w:pPr>
            <w:r>
              <w:rPr>
                <w:sz w:val="28"/>
                <w:szCs w:val="28"/>
              </w:rPr>
              <w:t>Creates tall steel structures for construction projects</w:t>
            </w:r>
          </w:p>
        </w:tc>
      </w:tr>
      <w:tr w:rsidR="00D6720E" w:rsidTr="00D6720E">
        <w:trPr>
          <w:trHeight w:hRule="exact" w:val="2160"/>
        </w:trPr>
        <w:tc>
          <w:tcPr>
            <w:tcW w:w="5760" w:type="dxa"/>
          </w:tcPr>
          <w:p w:rsidR="00086627" w:rsidRDefault="00086627" w:rsidP="00086627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</w:p>
          <w:p w:rsidR="00086627" w:rsidRDefault="002348EB" w:rsidP="00086627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Landscaper</w:t>
            </w:r>
          </w:p>
          <w:p w:rsidR="00D6720E" w:rsidRDefault="002348EB" w:rsidP="00086627">
            <w:pPr>
              <w:jc w:val="center"/>
            </w:pPr>
            <w:r>
              <w:rPr>
                <w:sz w:val="28"/>
                <w:szCs w:val="28"/>
              </w:rPr>
              <w:t>Constructs the outdoor areas of a property</w:t>
            </w:r>
          </w:p>
        </w:tc>
        <w:tc>
          <w:tcPr>
            <w:tcW w:w="5760" w:type="dxa"/>
          </w:tcPr>
          <w:p w:rsidR="00086627" w:rsidRDefault="00086627" w:rsidP="00086627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</w:p>
          <w:p w:rsidR="00086627" w:rsidRDefault="002348EB" w:rsidP="00086627">
            <w:pPr>
              <w:ind w:left="162"/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Architect</w:t>
            </w:r>
          </w:p>
          <w:p w:rsidR="00D6720E" w:rsidRDefault="002348EB" w:rsidP="00086627">
            <w:pPr>
              <w:jc w:val="center"/>
            </w:pPr>
            <w:r>
              <w:rPr>
                <w:sz w:val="28"/>
                <w:szCs w:val="28"/>
              </w:rPr>
              <w:t>A professional that creates the bl</w:t>
            </w:r>
            <w:r w:rsidR="00FB3A5E">
              <w:rPr>
                <w:sz w:val="28"/>
                <w:szCs w:val="28"/>
              </w:rPr>
              <w:t>ue prints for large projects</w:t>
            </w:r>
            <w:bookmarkStart w:id="0" w:name="_GoBack"/>
            <w:bookmarkEnd w:id="0"/>
          </w:p>
        </w:tc>
      </w:tr>
    </w:tbl>
    <w:p w:rsidR="008F3BE2" w:rsidRDefault="008F3BE2"/>
    <w:sectPr w:rsidR="008F3BE2" w:rsidSect="00D6720E">
      <w:pgSz w:w="12240" w:h="15840"/>
      <w:pgMar w:top="18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B4"/>
    <w:rsid w:val="00000270"/>
    <w:rsid w:val="000019FC"/>
    <w:rsid w:val="00002039"/>
    <w:rsid w:val="000119B7"/>
    <w:rsid w:val="00011F15"/>
    <w:rsid w:val="00012451"/>
    <w:rsid w:val="0001784B"/>
    <w:rsid w:val="000221AB"/>
    <w:rsid w:val="000235EC"/>
    <w:rsid w:val="00030D8F"/>
    <w:rsid w:val="00043BFC"/>
    <w:rsid w:val="00043C70"/>
    <w:rsid w:val="0005157D"/>
    <w:rsid w:val="00056BBE"/>
    <w:rsid w:val="000614F3"/>
    <w:rsid w:val="000625D0"/>
    <w:rsid w:val="0006458F"/>
    <w:rsid w:val="00070CC9"/>
    <w:rsid w:val="00084845"/>
    <w:rsid w:val="00085AB0"/>
    <w:rsid w:val="00086627"/>
    <w:rsid w:val="00094179"/>
    <w:rsid w:val="000A07F0"/>
    <w:rsid w:val="000B29BE"/>
    <w:rsid w:val="000C4C8A"/>
    <w:rsid w:val="000C7054"/>
    <w:rsid w:val="000D6D38"/>
    <w:rsid w:val="000F1229"/>
    <w:rsid w:val="000F1AFE"/>
    <w:rsid w:val="000F1E9F"/>
    <w:rsid w:val="000F1EAC"/>
    <w:rsid w:val="000F7A3A"/>
    <w:rsid w:val="000F7E1C"/>
    <w:rsid w:val="00100AB9"/>
    <w:rsid w:val="0011322B"/>
    <w:rsid w:val="00117145"/>
    <w:rsid w:val="001239B1"/>
    <w:rsid w:val="00132E6B"/>
    <w:rsid w:val="0013495F"/>
    <w:rsid w:val="00140C91"/>
    <w:rsid w:val="001510DB"/>
    <w:rsid w:val="001536A9"/>
    <w:rsid w:val="00164589"/>
    <w:rsid w:val="001717FD"/>
    <w:rsid w:val="00171914"/>
    <w:rsid w:val="00171B16"/>
    <w:rsid w:val="00172278"/>
    <w:rsid w:val="00173428"/>
    <w:rsid w:val="00181E96"/>
    <w:rsid w:val="0018225C"/>
    <w:rsid w:val="001842FF"/>
    <w:rsid w:val="001921A9"/>
    <w:rsid w:val="00194389"/>
    <w:rsid w:val="00194F05"/>
    <w:rsid w:val="0019604D"/>
    <w:rsid w:val="001B039B"/>
    <w:rsid w:val="001B2E88"/>
    <w:rsid w:val="001B6B7B"/>
    <w:rsid w:val="001C084A"/>
    <w:rsid w:val="001C3B8F"/>
    <w:rsid w:val="001E4F79"/>
    <w:rsid w:val="001E6562"/>
    <w:rsid w:val="001F1287"/>
    <w:rsid w:val="001F1FF3"/>
    <w:rsid w:val="001F2A16"/>
    <w:rsid w:val="001F61C4"/>
    <w:rsid w:val="00207BC2"/>
    <w:rsid w:val="00207E08"/>
    <w:rsid w:val="0022126B"/>
    <w:rsid w:val="00222FE6"/>
    <w:rsid w:val="002348EB"/>
    <w:rsid w:val="00240BED"/>
    <w:rsid w:val="002516EA"/>
    <w:rsid w:val="00257F7F"/>
    <w:rsid w:val="00257FE7"/>
    <w:rsid w:val="002616C1"/>
    <w:rsid w:val="00261A51"/>
    <w:rsid w:val="0026306F"/>
    <w:rsid w:val="002663F7"/>
    <w:rsid w:val="002715F5"/>
    <w:rsid w:val="00273C74"/>
    <w:rsid w:val="00274DC0"/>
    <w:rsid w:val="002750B9"/>
    <w:rsid w:val="00280D6E"/>
    <w:rsid w:val="00281B90"/>
    <w:rsid w:val="0028476B"/>
    <w:rsid w:val="002856CA"/>
    <w:rsid w:val="002A56D1"/>
    <w:rsid w:val="002B077C"/>
    <w:rsid w:val="002B27F2"/>
    <w:rsid w:val="002B2A63"/>
    <w:rsid w:val="002B2E0A"/>
    <w:rsid w:val="002B5F85"/>
    <w:rsid w:val="002C0433"/>
    <w:rsid w:val="002C4BEA"/>
    <w:rsid w:val="002D336C"/>
    <w:rsid w:val="002D3F42"/>
    <w:rsid w:val="002F0BD5"/>
    <w:rsid w:val="002F5EE8"/>
    <w:rsid w:val="002F7F7A"/>
    <w:rsid w:val="00302A40"/>
    <w:rsid w:val="003032EB"/>
    <w:rsid w:val="00306219"/>
    <w:rsid w:val="003172E5"/>
    <w:rsid w:val="00320D35"/>
    <w:rsid w:val="00322838"/>
    <w:rsid w:val="00332A50"/>
    <w:rsid w:val="00333856"/>
    <w:rsid w:val="00335199"/>
    <w:rsid w:val="0034796D"/>
    <w:rsid w:val="00351889"/>
    <w:rsid w:val="00356CD9"/>
    <w:rsid w:val="00365D67"/>
    <w:rsid w:val="003746A7"/>
    <w:rsid w:val="0038021A"/>
    <w:rsid w:val="003808C0"/>
    <w:rsid w:val="00383F1A"/>
    <w:rsid w:val="00386015"/>
    <w:rsid w:val="00392853"/>
    <w:rsid w:val="0039327E"/>
    <w:rsid w:val="003949C3"/>
    <w:rsid w:val="003A51C7"/>
    <w:rsid w:val="003B3591"/>
    <w:rsid w:val="003B3F6F"/>
    <w:rsid w:val="003B4D8C"/>
    <w:rsid w:val="003C03AD"/>
    <w:rsid w:val="003C4BFF"/>
    <w:rsid w:val="003C6602"/>
    <w:rsid w:val="003E2342"/>
    <w:rsid w:val="003E3BAF"/>
    <w:rsid w:val="003E7B83"/>
    <w:rsid w:val="003F4E6D"/>
    <w:rsid w:val="003F6D34"/>
    <w:rsid w:val="00400222"/>
    <w:rsid w:val="00401191"/>
    <w:rsid w:val="00412151"/>
    <w:rsid w:val="00417C12"/>
    <w:rsid w:val="00420306"/>
    <w:rsid w:val="00436A3E"/>
    <w:rsid w:val="00437E1D"/>
    <w:rsid w:val="004504CE"/>
    <w:rsid w:val="00453FB2"/>
    <w:rsid w:val="004571C4"/>
    <w:rsid w:val="00465F93"/>
    <w:rsid w:val="004715FA"/>
    <w:rsid w:val="0047359E"/>
    <w:rsid w:val="00477457"/>
    <w:rsid w:val="00484BE3"/>
    <w:rsid w:val="00485FCB"/>
    <w:rsid w:val="00491C73"/>
    <w:rsid w:val="00493789"/>
    <w:rsid w:val="004A5C8C"/>
    <w:rsid w:val="004B105E"/>
    <w:rsid w:val="004C2E9D"/>
    <w:rsid w:val="004F0590"/>
    <w:rsid w:val="004F2A05"/>
    <w:rsid w:val="004F4A0F"/>
    <w:rsid w:val="004F5464"/>
    <w:rsid w:val="004F7023"/>
    <w:rsid w:val="00516059"/>
    <w:rsid w:val="00516D28"/>
    <w:rsid w:val="00520A87"/>
    <w:rsid w:val="005253DA"/>
    <w:rsid w:val="00527788"/>
    <w:rsid w:val="0053425C"/>
    <w:rsid w:val="00535B8A"/>
    <w:rsid w:val="00540B96"/>
    <w:rsid w:val="00553D6F"/>
    <w:rsid w:val="00555F8D"/>
    <w:rsid w:val="00560478"/>
    <w:rsid w:val="005637B8"/>
    <w:rsid w:val="00563B57"/>
    <w:rsid w:val="005673F3"/>
    <w:rsid w:val="00574A1D"/>
    <w:rsid w:val="00575780"/>
    <w:rsid w:val="0058147B"/>
    <w:rsid w:val="00583503"/>
    <w:rsid w:val="00583D09"/>
    <w:rsid w:val="00587365"/>
    <w:rsid w:val="005928CF"/>
    <w:rsid w:val="005A39E5"/>
    <w:rsid w:val="005A3E55"/>
    <w:rsid w:val="005A7544"/>
    <w:rsid w:val="005B4ADB"/>
    <w:rsid w:val="005C3311"/>
    <w:rsid w:val="005D1A4F"/>
    <w:rsid w:val="005D785C"/>
    <w:rsid w:val="00600609"/>
    <w:rsid w:val="00603C17"/>
    <w:rsid w:val="00612EA3"/>
    <w:rsid w:val="00612EAC"/>
    <w:rsid w:val="00613448"/>
    <w:rsid w:val="00614BC7"/>
    <w:rsid w:val="006204E5"/>
    <w:rsid w:val="00635305"/>
    <w:rsid w:val="00637706"/>
    <w:rsid w:val="00637BF7"/>
    <w:rsid w:val="0064164E"/>
    <w:rsid w:val="006507CA"/>
    <w:rsid w:val="006567DB"/>
    <w:rsid w:val="0066109A"/>
    <w:rsid w:val="00662E5E"/>
    <w:rsid w:val="0066467A"/>
    <w:rsid w:val="006647A0"/>
    <w:rsid w:val="00667A12"/>
    <w:rsid w:val="00671C0E"/>
    <w:rsid w:val="00674D8F"/>
    <w:rsid w:val="00683D03"/>
    <w:rsid w:val="0068423C"/>
    <w:rsid w:val="00697907"/>
    <w:rsid w:val="006B207A"/>
    <w:rsid w:val="006D4267"/>
    <w:rsid w:val="006F3437"/>
    <w:rsid w:val="006F4254"/>
    <w:rsid w:val="006F49C4"/>
    <w:rsid w:val="006F54FD"/>
    <w:rsid w:val="006F5A1F"/>
    <w:rsid w:val="006F74F7"/>
    <w:rsid w:val="006F777B"/>
    <w:rsid w:val="0070485E"/>
    <w:rsid w:val="00704970"/>
    <w:rsid w:val="007063C4"/>
    <w:rsid w:val="00716A67"/>
    <w:rsid w:val="00716E24"/>
    <w:rsid w:val="007224DA"/>
    <w:rsid w:val="007278F6"/>
    <w:rsid w:val="00730604"/>
    <w:rsid w:val="00730D7D"/>
    <w:rsid w:val="007319BC"/>
    <w:rsid w:val="0073429D"/>
    <w:rsid w:val="00735ECE"/>
    <w:rsid w:val="00736B1B"/>
    <w:rsid w:val="00742FF5"/>
    <w:rsid w:val="0075215E"/>
    <w:rsid w:val="0075340A"/>
    <w:rsid w:val="00756B38"/>
    <w:rsid w:val="00761916"/>
    <w:rsid w:val="00762270"/>
    <w:rsid w:val="00765A1E"/>
    <w:rsid w:val="007901B1"/>
    <w:rsid w:val="00795F56"/>
    <w:rsid w:val="007A13F0"/>
    <w:rsid w:val="007B0153"/>
    <w:rsid w:val="007B175A"/>
    <w:rsid w:val="007B6EAE"/>
    <w:rsid w:val="007C3DE6"/>
    <w:rsid w:val="007C4573"/>
    <w:rsid w:val="007C7607"/>
    <w:rsid w:val="007C7A46"/>
    <w:rsid w:val="007D5792"/>
    <w:rsid w:val="007D5C17"/>
    <w:rsid w:val="007E3572"/>
    <w:rsid w:val="007E457D"/>
    <w:rsid w:val="007E796B"/>
    <w:rsid w:val="007F1925"/>
    <w:rsid w:val="007F4114"/>
    <w:rsid w:val="008067F1"/>
    <w:rsid w:val="00807B25"/>
    <w:rsid w:val="008136EA"/>
    <w:rsid w:val="00816F56"/>
    <w:rsid w:val="00821110"/>
    <w:rsid w:val="00823403"/>
    <w:rsid w:val="008340C9"/>
    <w:rsid w:val="00840902"/>
    <w:rsid w:val="00841A6A"/>
    <w:rsid w:val="008428AC"/>
    <w:rsid w:val="008455E3"/>
    <w:rsid w:val="00852938"/>
    <w:rsid w:val="00854D5F"/>
    <w:rsid w:val="00855381"/>
    <w:rsid w:val="008570DD"/>
    <w:rsid w:val="00857905"/>
    <w:rsid w:val="0086251F"/>
    <w:rsid w:val="0088115C"/>
    <w:rsid w:val="0088156D"/>
    <w:rsid w:val="0088376F"/>
    <w:rsid w:val="00886E43"/>
    <w:rsid w:val="00890B4A"/>
    <w:rsid w:val="00893000"/>
    <w:rsid w:val="00893EB0"/>
    <w:rsid w:val="008A0449"/>
    <w:rsid w:val="008A22F2"/>
    <w:rsid w:val="008A6D0F"/>
    <w:rsid w:val="008B497F"/>
    <w:rsid w:val="008C4786"/>
    <w:rsid w:val="008C4BBE"/>
    <w:rsid w:val="008C69E0"/>
    <w:rsid w:val="008D36B0"/>
    <w:rsid w:val="008E5769"/>
    <w:rsid w:val="008E6065"/>
    <w:rsid w:val="008F2919"/>
    <w:rsid w:val="008F2B04"/>
    <w:rsid w:val="008F3BE2"/>
    <w:rsid w:val="008F4088"/>
    <w:rsid w:val="008F6B41"/>
    <w:rsid w:val="00901FE7"/>
    <w:rsid w:val="00903E7C"/>
    <w:rsid w:val="00914E76"/>
    <w:rsid w:val="00916D15"/>
    <w:rsid w:val="009212ED"/>
    <w:rsid w:val="00924DEB"/>
    <w:rsid w:val="00942CC9"/>
    <w:rsid w:val="009434BD"/>
    <w:rsid w:val="00963C8F"/>
    <w:rsid w:val="00964BF1"/>
    <w:rsid w:val="00965BAA"/>
    <w:rsid w:val="009738A0"/>
    <w:rsid w:val="009834D3"/>
    <w:rsid w:val="00986673"/>
    <w:rsid w:val="009A608F"/>
    <w:rsid w:val="009B180C"/>
    <w:rsid w:val="009B6620"/>
    <w:rsid w:val="009B6FEA"/>
    <w:rsid w:val="009C2A6C"/>
    <w:rsid w:val="009C34DE"/>
    <w:rsid w:val="009D0B75"/>
    <w:rsid w:val="009D1211"/>
    <w:rsid w:val="009D1589"/>
    <w:rsid w:val="009D1693"/>
    <w:rsid w:val="009D31A6"/>
    <w:rsid w:val="009D71D0"/>
    <w:rsid w:val="009E3128"/>
    <w:rsid w:val="009F3BAE"/>
    <w:rsid w:val="009F6424"/>
    <w:rsid w:val="00A07065"/>
    <w:rsid w:val="00A07554"/>
    <w:rsid w:val="00A11C80"/>
    <w:rsid w:val="00A15A8D"/>
    <w:rsid w:val="00A24B5C"/>
    <w:rsid w:val="00A321EA"/>
    <w:rsid w:val="00A3542C"/>
    <w:rsid w:val="00A402C2"/>
    <w:rsid w:val="00A4121E"/>
    <w:rsid w:val="00A50A6F"/>
    <w:rsid w:val="00A54C6D"/>
    <w:rsid w:val="00A56C73"/>
    <w:rsid w:val="00A57145"/>
    <w:rsid w:val="00A60348"/>
    <w:rsid w:val="00A60CD3"/>
    <w:rsid w:val="00A67870"/>
    <w:rsid w:val="00A77C05"/>
    <w:rsid w:val="00A93F37"/>
    <w:rsid w:val="00A9708A"/>
    <w:rsid w:val="00AA0E80"/>
    <w:rsid w:val="00AB2568"/>
    <w:rsid w:val="00AB7CCC"/>
    <w:rsid w:val="00AC2BE9"/>
    <w:rsid w:val="00AD2CA1"/>
    <w:rsid w:val="00AE2517"/>
    <w:rsid w:val="00AE52EA"/>
    <w:rsid w:val="00AF4B92"/>
    <w:rsid w:val="00B15330"/>
    <w:rsid w:val="00B3661F"/>
    <w:rsid w:val="00B37088"/>
    <w:rsid w:val="00B42875"/>
    <w:rsid w:val="00B5643D"/>
    <w:rsid w:val="00B571E7"/>
    <w:rsid w:val="00B6223B"/>
    <w:rsid w:val="00B634C0"/>
    <w:rsid w:val="00B65DCC"/>
    <w:rsid w:val="00B66593"/>
    <w:rsid w:val="00B76259"/>
    <w:rsid w:val="00B766A4"/>
    <w:rsid w:val="00B95A6F"/>
    <w:rsid w:val="00B962B4"/>
    <w:rsid w:val="00BA208B"/>
    <w:rsid w:val="00BA3320"/>
    <w:rsid w:val="00BA4721"/>
    <w:rsid w:val="00BC4FF4"/>
    <w:rsid w:val="00BD40EF"/>
    <w:rsid w:val="00BD71B2"/>
    <w:rsid w:val="00BE3F3A"/>
    <w:rsid w:val="00BE7B29"/>
    <w:rsid w:val="00BF2355"/>
    <w:rsid w:val="00BF79BB"/>
    <w:rsid w:val="00C02AF5"/>
    <w:rsid w:val="00C037C0"/>
    <w:rsid w:val="00C108FF"/>
    <w:rsid w:val="00C35FAD"/>
    <w:rsid w:val="00C47A19"/>
    <w:rsid w:val="00C56077"/>
    <w:rsid w:val="00C6301E"/>
    <w:rsid w:val="00C6611C"/>
    <w:rsid w:val="00C6736D"/>
    <w:rsid w:val="00C7634C"/>
    <w:rsid w:val="00C80912"/>
    <w:rsid w:val="00C877AD"/>
    <w:rsid w:val="00C96726"/>
    <w:rsid w:val="00CA16A0"/>
    <w:rsid w:val="00CA207F"/>
    <w:rsid w:val="00CA3882"/>
    <w:rsid w:val="00CA4D43"/>
    <w:rsid w:val="00CA7F2D"/>
    <w:rsid w:val="00CB37B2"/>
    <w:rsid w:val="00CB64AB"/>
    <w:rsid w:val="00CD116A"/>
    <w:rsid w:val="00CD1F73"/>
    <w:rsid w:val="00CD45C1"/>
    <w:rsid w:val="00CD4ADF"/>
    <w:rsid w:val="00CE29B6"/>
    <w:rsid w:val="00CE2CCC"/>
    <w:rsid w:val="00CE5B77"/>
    <w:rsid w:val="00CF18E4"/>
    <w:rsid w:val="00CF40B9"/>
    <w:rsid w:val="00CF5307"/>
    <w:rsid w:val="00CF7C38"/>
    <w:rsid w:val="00D04022"/>
    <w:rsid w:val="00D04795"/>
    <w:rsid w:val="00D1289D"/>
    <w:rsid w:val="00D153C5"/>
    <w:rsid w:val="00D31433"/>
    <w:rsid w:val="00D3406D"/>
    <w:rsid w:val="00D34651"/>
    <w:rsid w:val="00D46FC3"/>
    <w:rsid w:val="00D50E01"/>
    <w:rsid w:val="00D519F4"/>
    <w:rsid w:val="00D60EE6"/>
    <w:rsid w:val="00D63CD2"/>
    <w:rsid w:val="00D64BDC"/>
    <w:rsid w:val="00D6720E"/>
    <w:rsid w:val="00D80D6A"/>
    <w:rsid w:val="00D82173"/>
    <w:rsid w:val="00D82C78"/>
    <w:rsid w:val="00D87513"/>
    <w:rsid w:val="00D91F8A"/>
    <w:rsid w:val="00D94ECF"/>
    <w:rsid w:val="00D95D82"/>
    <w:rsid w:val="00DA4042"/>
    <w:rsid w:val="00DB24E6"/>
    <w:rsid w:val="00DB5446"/>
    <w:rsid w:val="00DB6664"/>
    <w:rsid w:val="00DC0474"/>
    <w:rsid w:val="00DC0650"/>
    <w:rsid w:val="00DC08BA"/>
    <w:rsid w:val="00DC5D7E"/>
    <w:rsid w:val="00DD45B8"/>
    <w:rsid w:val="00DD5FC3"/>
    <w:rsid w:val="00DE1CB4"/>
    <w:rsid w:val="00DE7754"/>
    <w:rsid w:val="00DF36D8"/>
    <w:rsid w:val="00DF78C3"/>
    <w:rsid w:val="00E07526"/>
    <w:rsid w:val="00E115EB"/>
    <w:rsid w:val="00E118CD"/>
    <w:rsid w:val="00E14CD5"/>
    <w:rsid w:val="00E1659D"/>
    <w:rsid w:val="00E3225F"/>
    <w:rsid w:val="00E44755"/>
    <w:rsid w:val="00E5160C"/>
    <w:rsid w:val="00E52B44"/>
    <w:rsid w:val="00E55F51"/>
    <w:rsid w:val="00E66A6A"/>
    <w:rsid w:val="00E8154E"/>
    <w:rsid w:val="00E8337C"/>
    <w:rsid w:val="00E909B2"/>
    <w:rsid w:val="00EA4653"/>
    <w:rsid w:val="00EA6591"/>
    <w:rsid w:val="00EB1B25"/>
    <w:rsid w:val="00EB1E08"/>
    <w:rsid w:val="00EC40FE"/>
    <w:rsid w:val="00ED21F8"/>
    <w:rsid w:val="00ED3F59"/>
    <w:rsid w:val="00ED47DB"/>
    <w:rsid w:val="00ED58DA"/>
    <w:rsid w:val="00EE4B15"/>
    <w:rsid w:val="00EF1F63"/>
    <w:rsid w:val="00EF3DDF"/>
    <w:rsid w:val="00EF6DD9"/>
    <w:rsid w:val="00F01CF6"/>
    <w:rsid w:val="00F01F64"/>
    <w:rsid w:val="00F054E2"/>
    <w:rsid w:val="00F2359B"/>
    <w:rsid w:val="00F24853"/>
    <w:rsid w:val="00F307D0"/>
    <w:rsid w:val="00F46F44"/>
    <w:rsid w:val="00F54B86"/>
    <w:rsid w:val="00F62F39"/>
    <w:rsid w:val="00F70380"/>
    <w:rsid w:val="00F72C22"/>
    <w:rsid w:val="00F74C3A"/>
    <w:rsid w:val="00F833EE"/>
    <w:rsid w:val="00F84D51"/>
    <w:rsid w:val="00F95427"/>
    <w:rsid w:val="00F9794C"/>
    <w:rsid w:val="00FA1097"/>
    <w:rsid w:val="00FA69E5"/>
    <w:rsid w:val="00FB0F26"/>
    <w:rsid w:val="00FB1810"/>
    <w:rsid w:val="00FB2476"/>
    <w:rsid w:val="00FB3A5E"/>
    <w:rsid w:val="00FB7A3F"/>
    <w:rsid w:val="00FC170C"/>
    <w:rsid w:val="00FC26FB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202C-3DD8-4C77-B625-AFD20586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r Khan</dc:creator>
  <cp:lastModifiedBy>Stephanie Dupley</cp:lastModifiedBy>
  <cp:revision>4</cp:revision>
  <dcterms:created xsi:type="dcterms:W3CDTF">2014-07-15T14:53:00Z</dcterms:created>
  <dcterms:modified xsi:type="dcterms:W3CDTF">2014-07-18T20:14:00Z</dcterms:modified>
</cp:coreProperties>
</file>